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FB0535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535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FB0535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2A3ED873" w:rsidR="003932FA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FB0535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531FEE">
        <w:rPr>
          <w:rFonts w:ascii="Times New Roman" w:hAnsi="Times New Roman" w:cs="Times New Roman"/>
          <w:b/>
          <w:sz w:val="28"/>
          <w:szCs w:val="28"/>
        </w:rPr>
        <w:t>1</w:t>
      </w:r>
      <w:r w:rsidR="006D302F">
        <w:rPr>
          <w:rFonts w:ascii="Times New Roman" w:hAnsi="Times New Roman" w:cs="Times New Roman"/>
          <w:b/>
          <w:sz w:val="28"/>
          <w:szCs w:val="28"/>
        </w:rPr>
        <w:t>5</w:t>
      </w:r>
      <w:r w:rsidR="00256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E54" w:rsidRPr="00FB0535">
        <w:rPr>
          <w:rFonts w:ascii="Times New Roman" w:hAnsi="Times New Roman" w:cs="Times New Roman"/>
          <w:b/>
          <w:sz w:val="28"/>
          <w:szCs w:val="28"/>
        </w:rPr>
        <w:t>(THEO KHỐI)</w:t>
      </w:r>
    </w:p>
    <w:p w14:paraId="7C167E18" w14:textId="02CD9250" w:rsidR="00EE4760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5</w:t>
      </w:r>
      <w:r w:rsidRPr="00FB053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FB0535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9"/>
        <w:gridCol w:w="1620"/>
        <w:gridCol w:w="1800"/>
        <w:gridCol w:w="1792"/>
        <w:gridCol w:w="1798"/>
        <w:gridCol w:w="1792"/>
      </w:tblGrid>
      <w:tr w:rsidR="00945B0F" w:rsidRPr="00FB0535" w14:paraId="0488965C" w14:textId="6F923437" w:rsidTr="00FD00C4">
        <w:trPr>
          <w:trHeight w:val="5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Ố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6D302F" w:rsidRPr="00FB0535" w14:paraId="0A0CE0B7" w14:textId="6D11CF22" w:rsidTr="0010028C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DBC54" w14:textId="549277B2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A593" w14:textId="1206D18B" w:rsidR="006D302F" w:rsidRPr="0096017D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E80D" w14:textId="2AA17EDD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02879F6E" w14:textId="566D2270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561A" w14:textId="108CB510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1DCEB" w14:textId="010AD2F3" w:rsidR="006D302F" w:rsidRPr="0096017D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4E310" w14:textId="174B673B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11A20CED" w14:textId="283EA742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3D02" w14:textId="42C409B1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B49F3" w14:textId="75B4A6AC" w:rsidR="006D302F" w:rsidRPr="0096017D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0A90B" w14:textId="2E6B1510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22E85998" w14:textId="4304ED9C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540B" w14:textId="5D13D4F6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CF23B" w14:textId="5CDDCC83" w:rsidR="006D302F" w:rsidRPr="0096017D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78CE" w14:textId="43FBB40D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5295CB85" w14:textId="6E1E2A5A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3F1C" w14:textId="2A37373B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7E3D9" w14:textId="234EAA7A" w:rsidR="006D302F" w:rsidRPr="0096017D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CB08" w14:textId="1BEECE35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0EFBDD83" w14:textId="719CBE19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F7DB9" w14:textId="33699076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6F885" w14:textId="73D7C419" w:rsidR="006D302F" w:rsidRPr="0096017D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01B" w14:textId="378AECFE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635ADAF1" w14:textId="17159EED" w:rsidTr="0010028C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08DC2" w14:textId="67B29421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B057A" w14:textId="48E9973F" w:rsidR="006D302F" w:rsidRPr="0096017D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BD11" w14:textId="445C1CE2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3AC23771" w14:textId="1E9D5D7A" w:rsidTr="0010028C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50501" w14:textId="1CCCF181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DB807" w14:textId="7D59AED0" w:rsidR="006D302F" w:rsidRPr="0074676F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9B505" w14:textId="7494504E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30326DD7" w14:textId="2C46D0DB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0194" w14:textId="78D9AC28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E8294" w14:textId="51AE630E" w:rsidR="006D302F" w:rsidRPr="0074676F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2C40" w14:textId="2A1AF8EA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D302F" w:rsidRPr="00FB0535" w14:paraId="2924E10A" w14:textId="7B41C09D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7714" w14:textId="67CBE0E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C092A" w14:textId="137FEB17" w:rsidR="006D302F" w:rsidRPr="0074676F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8745C" w14:textId="2D6A9DC9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600222EC" w14:textId="74C7A0B3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63DA9" w14:textId="6E33E5FC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85855" w14:textId="580AD6B4" w:rsidR="006D302F" w:rsidRPr="0074676F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189D9" w14:textId="32DB8F6F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6F1D9647" w14:textId="530C9825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2BEF" w14:textId="2C1A5936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53895" w14:textId="09DD35D3" w:rsidR="006D302F" w:rsidRPr="0074676F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86DEA" w14:textId="0666A4E4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D302F" w:rsidRPr="00FB0535" w14:paraId="0F0FB238" w14:textId="1452CB2B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68B9" w14:textId="2AD06C03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836C8" w14:textId="18CC76E0" w:rsidR="006D302F" w:rsidRPr="0074676F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A6BA0" w14:textId="76F9234C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6547B0D2" w14:textId="53D63412" w:rsidTr="0010028C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69065" w14:textId="4ECC161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E61A8" w14:textId="06785763" w:rsidR="006D302F" w:rsidRPr="0074676F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A9B" w14:textId="51BD1B13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5B2E56D0" w14:textId="152735D6" w:rsidTr="0010028C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E025" w14:textId="5EC484E3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1A8F4" w14:textId="342AE244" w:rsidR="006D302F" w:rsidRPr="00672DE9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B9DB7" w14:textId="6C371076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558076B3" w14:textId="3B3DC476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22C7A" w14:textId="177F5CD5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12F8C" w14:textId="0C190277" w:rsidR="006D302F" w:rsidRPr="00672DE9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9BE90" w14:textId="368053B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28C2954F" w14:textId="555A8C2B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9F41" w14:textId="74186E11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B6E15" w14:textId="6843732A" w:rsidR="006D302F" w:rsidRPr="00672DE9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B03EE" w14:textId="7EA60F29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5987B668" w14:textId="210F9C06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5BE2" w14:textId="43A0903B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DC60A" w14:textId="01C9F67D" w:rsidR="006D302F" w:rsidRPr="00672DE9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EC5" w14:textId="3C01BEBA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5B2B2136" w14:textId="53C9C93C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F6522" w14:textId="29FEAA95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79434" w14:textId="29E2EBC6" w:rsidR="006D302F" w:rsidRPr="00672DE9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D7A56" w14:textId="017BD603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D302F" w:rsidRPr="00FB0535" w14:paraId="7ACF36AC" w14:textId="6D5E8204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FC014" w14:textId="06CDE4B8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8A925" w14:textId="23CC2018" w:rsidR="006D302F" w:rsidRPr="00672DE9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96CD" w14:textId="68F7EF01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5AEAEE15" w14:textId="173FA2AD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D34CC" w14:textId="0A98D6FD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F4098" w14:textId="247C6CFF" w:rsidR="006D302F" w:rsidRPr="00672DE9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DA976" w14:textId="546E383F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213822D8" w14:textId="77777777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0412" w14:textId="237098EA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C22D9" w14:textId="31A6FC2F" w:rsidR="006D302F" w:rsidRPr="00672DE9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9F6B" w14:textId="6E25733C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216B487B" w14:textId="50D88CA3" w:rsidTr="0010028C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1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6D595" w14:textId="2DC2AEAC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AC90" w14:textId="20B3C94A" w:rsidR="006D302F" w:rsidRPr="00672DE9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FEAE" w14:textId="2C3DD654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341B8399" w14:textId="500F4488" w:rsidTr="0010028C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666BD" w14:textId="5B542211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0230D" w14:textId="45ABBFF1" w:rsidR="006D302F" w:rsidRPr="0096017D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D5AA6" w14:textId="68EF4B41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31F69835" w14:textId="4071A8B3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4FCA" w14:textId="3F26DA20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1CE66" w14:textId="508ACB7A" w:rsidR="006D302F" w:rsidRPr="0096017D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0CFA" w14:textId="77ACD69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17DF4A96" w14:textId="35C38190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1B8C" w14:textId="3CB165CD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997EF" w14:textId="7C9B488E" w:rsidR="006D302F" w:rsidRPr="0096017D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9001" w14:textId="6C3B5CAE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729ADC08" w14:textId="5EABA894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ED8F" w14:textId="3C5F6B09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05C4C" w14:textId="3399FA6F" w:rsidR="006D302F" w:rsidRPr="0096017D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7ED0" w14:textId="352936B6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7B430B60" w14:textId="1628CBC5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E39A0" w14:textId="0924BB6A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592DC" w14:textId="61367612" w:rsidR="006D302F" w:rsidRPr="0096017D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AC55" w14:textId="015C82F5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197ACEE6" w14:textId="395C71AA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1055" w14:textId="5518B27E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53D7" w14:textId="2F845C2D" w:rsidR="006D302F" w:rsidRPr="0096017D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131A" w14:textId="03D0E578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02F" w:rsidRPr="00FB0535" w14:paraId="3E2AABFF" w14:textId="40C55ADB" w:rsidTr="0010028C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EBAD2" w14:textId="7FFFEC21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1B97F" w14:textId="1812AF64" w:rsidR="006D302F" w:rsidRPr="0096017D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6013F" w14:textId="1FDF5D7B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6D302F" w:rsidRPr="00FB0535" w:rsidRDefault="006D302F" w:rsidP="006D30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Pr="00FB0535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FB0535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680F57B1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>Phúc Lợi, ngày</w:t>
            </w:r>
            <w:r w:rsidR="00945B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5033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6D302F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9929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1</w:t>
            </w:r>
            <w:r w:rsidR="002F040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5</w:t>
            </w:r>
          </w:p>
          <w:p w14:paraId="0A6E792C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2BBC9C8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4A120D1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u Phương</w:t>
            </w:r>
          </w:p>
        </w:tc>
      </w:tr>
    </w:tbl>
    <w:p w14:paraId="41405269" w14:textId="2AB46FF4" w:rsidR="00E2578D" w:rsidRPr="00FB0535" w:rsidRDefault="00E2578D" w:rsidP="00DE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578D" w:rsidRPr="00FB0535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91CD3"/>
    <w:rsid w:val="00142525"/>
    <w:rsid w:val="00147E72"/>
    <w:rsid w:val="00153423"/>
    <w:rsid w:val="00156545"/>
    <w:rsid w:val="00180AED"/>
    <w:rsid w:val="001F02F6"/>
    <w:rsid w:val="0020559B"/>
    <w:rsid w:val="00244536"/>
    <w:rsid w:val="0025640D"/>
    <w:rsid w:val="002639AA"/>
    <w:rsid w:val="00272C44"/>
    <w:rsid w:val="00282E4B"/>
    <w:rsid w:val="00283735"/>
    <w:rsid w:val="002B6543"/>
    <w:rsid w:val="002D5783"/>
    <w:rsid w:val="002E2E2F"/>
    <w:rsid w:val="002F0404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3F033D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31FEE"/>
    <w:rsid w:val="005417B8"/>
    <w:rsid w:val="00542BD2"/>
    <w:rsid w:val="00562D63"/>
    <w:rsid w:val="005A22E3"/>
    <w:rsid w:val="005C11FC"/>
    <w:rsid w:val="005C1F81"/>
    <w:rsid w:val="005C731B"/>
    <w:rsid w:val="005D1949"/>
    <w:rsid w:val="005E01A8"/>
    <w:rsid w:val="005F12C2"/>
    <w:rsid w:val="00622484"/>
    <w:rsid w:val="00627FB6"/>
    <w:rsid w:val="00654D71"/>
    <w:rsid w:val="006616B5"/>
    <w:rsid w:val="00665C51"/>
    <w:rsid w:val="00672DE9"/>
    <w:rsid w:val="006A79B2"/>
    <w:rsid w:val="006B6685"/>
    <w:rsid w:val="006C7ACF"/>
    <w:rsid w:val="006D302F"/>
    <w:rsid w:val="006F4C0E"/>
    <w:rsid w:val="007049B9"/>
    <w:rsid w:val="00734CAC"/>
    <w:rsid w:val="0074676F"/>
    <w:rsid w:val="007A58D9"/>
    <w:rsid w:val="007D3A04"/>
    <w:rsid w:val="00803EA5"/>
    <w:rsid w:val="0081664C"/>
    <w:rsid w:val="008227DB"/>
    <w:rsid w:val="0082558E"/>
    <w:rsid w:val="0084533C"/>
    <w:rsid w:val="008649F0"/>
    <w:rsid w:val="008835D3"/>
    <w:rsid w:val="00896FD9"/>
    <w:rsid w:val="008A28F5"/>
    <w:rsid w:val="008B1ABF"/>
    <w:rsid w:val="008C7EFE"/>
    <w:rsid w:val="0090106D"/>
    <w:rsid w:val="0092366C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15568"/>
    <w:rsid w:val="00B20D5D"/>
    <w:rsid w:val="00B228C5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612E3"/>
    <w:rsid w:val="00C72F31"/>
    <w:rsid w:val="00C878A1"/>
    <w:rsid w:val="00CA27F3"/>
    <w:rsid w:val="00CD290B"/>
    <w:rsid w:val="00CD5D2A"/>
    <w:rsid w:val="00D045DF"/>
    <w:rsid w:val="00D068BB"/>
    <w:rsid w:val="00D16245"/>
    <w:rsid w:val="00D23FE8"/>
    <w:rsid w:val="00D50336"/>
    <w:rsid w:val="00D70E04"/>
    <w:rsid w:val="00D977A6"/>
    <w:rsid w:val="00DE122D"/>
    <w:rsid w:val="00DE2352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0535"/>
    <w:rsid w:val="00FB4A83"/>
    <w:rsid w:val="00FC44CB"/>
    <w:rsid w:val="00FD00C4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F749-56D9-4448-9106-A8FDA280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10</cp:revision>
  <cp:lastPrinted>2025-03-14T08:19:00Z</cp:lastPrinted>
  <dcterms:created xsi:type="dcterms:W3CDTF">2020-12-04T07:56:00Z</dcterms:created>
  <dcterms:modified xsi:type="dcterms:W3CDTF">2025-12-19T08:41:00Z</dcterms:modified>
</cp:coreProperties>
</file>